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161289" w14:paraId="694290DD" w14:textId="77777777" w:rsidTr="00161289">
        <w:tc>
          <w:tcPr>
            <w:tcW w:w="9356" w:type="dxa"/>
            <w:gridSpan w:val="4"/>
          </w:tcPr>
          <w:p w14:paraId="3D2D3766" w14:textId="77777777"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7D3CDC" wp14:editId="4194B297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324A4" w14:textId="77777777"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1591603A" w14:textId="77777777"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52550D7" w14:textId="77777777"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39AEB53" w14:textId="77777777" w:rsidR="00161289" w:rsidRDefault="00161289">
            <w:pPr>
              <w:spacing w:line="276" w:lineRule="auto"/>
              <w:jc w:val="center"/>
            </w:pPr>
          </w:p>
        </w:tc>
      </w:tr>
      <w:tr w:rsidR="00161289" w14:paraId="0E30C848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9BC5397" w14:textId="48207F14" w:rsidR="00161289" w:rsidRDefault="00A32F8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6.09.2021 г.</w:t>
            </w:r>
          </w:p>
        </w:tc>
        <w:tc>
          <w:tcPr>
            <w:tcW w:w="2607" w:type="dxa"/>
            <w:hideMark/>
          </w:tcPr>
          <w:p w14:paraId="08DF9184" w14:textId="5A06FBDF"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03DE1746" w14:textId="77777777"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A2F933F" w14:textId="3AD41594" w:rsidR="00161289" w:rsidRDefault="00A32F8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55</w:t>
            </w:r>
          </w:p>
        </w:tc>
      </w:tr>
    </w:tbl>
    <w:p w14:paraId="00803752" w14:textId="77777777" w:rsidR="00161289" w:rsidRDefault="00161289" w:rsidP="00161289"/>
    <w:p w14:paraId="51D6EB00" w14:textId="77777777" w:rsidR="00161289" w:rsidRDefault="00161289" w:rsidP="00161289">
      <w:pPr>
        <w:jc w:val="both"/>
        <w:rPr>
          <w:sz w:val="28"/>
          <w:szCs w:val="28"/>
        </w:rPr>
      </w:pPr>
      <w:bookmarkStart w:id="0" w:name="_Hlk81902571"/>
      <w:r>
        <w:rPr>
          <w:sz w:val="28"/>
          <w:szCs w:val="28"/>
        </w:rPr>
        <w:t xml:space="preserve">О внесении изменений в постановление </w:t>
      </w:r>
    </w:p>
    <w:p w14:paraId="58012C41" w14:textId="31FEF82D" w:rsidR="00AC3BF3" w:rsidRDefault="00161289" w:rsidP="00AC3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14:paraId="48644814" w14:textId="39655BE3" w:rsidR="0052233C" w:rsidRDefault="0052233C" w:rsidP="00AC3BF3">
      <w:pPr>
        <w:jc w:val="both"/>
        <w:rPr>
          <w:sz w:val="28"/>
          <w:szCs w:val="28"/>
        </w:rPr>
      </w:pPr>
    </w:p>
    <w:p w14:paraId="1B0B7DE9" w14:textId="77777777" w:rsidR="00AC3BF3" w:rsidRDefault="00AC3BF3" w:rsidP="00161289">
      <w:pPr>
        <w:ind w:firstLine="708"/>
        <w:jc w:val="both"/>
        <w:rPr>
          <w:sz w:val="28"/>
          <w:szCs w:val="28"/>
        </w:rPr>
      </w:pPr>
    </w:p>
    <w:p w14:paraId="6B558D40" w14:textId="7C0B742C" w:rsidR="00161289" w:rsidRDefault="00161289" w:rsidP="00D06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</w:t>
      </w:r>
      <w:r w:rsidR="00F05522">
        <w:rPr>
          <w:sz w:val="28"/>
          <w:szCs w:val="28"/>
        </w:rPr>
        <w:t xml:space="preserve"> Красноярского края</w:t>
      </w:r>
      <w:r w:rsidR="00510841">
        <w:rPr>
          <w:sz w:val="28"/>
          <w:szCs w:val="28"/>
        </w:rPr>
        <w:t xml:space="preserve"> от 27.04.2011 </w:t>
      </w:r>
      <w:r w:rsidR="009B089C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>№</w:t>
      </w:r>
      <w:r w:rsidR="009B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-107 «О Порядке принятия решений об установлении тарифов на услуги муниципальных предприятий и учреждений», постановлением администрации г. Канска </w:t>
      </w:r>
      <w:r w:rsidR="00F05522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от 19.10.2011 </w:t>
      </w:r>
      <w:r w:rsidR="00F05522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05522">
        <w:rPr>
          <w:sz w:val="28"/>
          <w:szCs w:val="28"/>
        </w:rPr>
        <w:t xml:space="preserve"> </w:t>
      </w:r>
      <w:r>
        <w:rPr>
          <w:sz w:val="28"/>
          <w:szCs w:val="28"/>
        </w:rPr>
        <w:t>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4C18BB2C" w14:textId="3FB9FFD6" w:rsidR="00161289" w:rsidRPr="00510841" w:rsidRDefault="00161289" w:rsidP="00D06017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г. Канска </w:t>
      </w:r>
      <w:r w:rsidR="00AC3BF3">
        <w:rPr>
          <w:sz w:val="28"/>
          <w:szCs w:val="28"/>
        </w:rPr>
        <w:t xml:space="preserve">Красноярского края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14:paraId="1E1AAD13" w14:textId="0A9FA651" w:rsidR="00E160E3" w:rsidRPr="000B495A" w:rsidRDefault="00E160E3" w:rsidP="000B495A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D2465">
        <w:rPr>
          <w:sz w:val="28"/>
          <w:szCs w:val="28"/>
        </w:rPr>
        <w:t>В таблице п</w:t>
      </w:r>
      <w:r w:rsidR="00D657C8" w:rsidRPr="00FD2465">
        <w:rPr>
          <w:sz w:val="28"/>
          <w:szCs w:val="28"/>
        </w:rPr>
        <w:t>риложени</w:t>
      </w:r>
      <w:r w:rsidRPr="00FD2465">
        <w:rPr>
          <w:sz w:val="28"/>
          <w:szCs w:val="28"/>
        </w:rPr>
        <w:t>я</w:t>
      </w:r>
      <w:r w:rsidR="00653407" w:rsidRPr="00FD2465">
        <w:rPr>
          <w:sz w:val="28"/>
          <w:szCs w:val="28"/>
        </w:rPr>
        <w:t xml:space="preserve"> № </w:t>
      </w:r>
      <w:r w:rsidR="00926828" w:rsidRPr="00FD2465">
        <w:rPr>
          <w:sz w:val="28"/>
          <w:szCs w:val="28"/>
        </w:rPr>
        <w:t>4</w:t>
      </w:r>
      <w:r w:rsidR="00161289" w:rsidRPr="00FD2465">
        <w:rPr>
          <w:sz w:val="28"/>
          <w:szCs w:val="28"/>
        </w:rPr>
        <w:t xml:space="preserve"> к </w:t>
      </w:r>
      <w:r w:rsidR="00B903BD" w:rsidRPr="00FD2465">
        <w:rPr>
          <w:sz w:val="28"/>
          <w:szCs w:val="28"/>
        </w:rPr>
        <w:t>П</w:t>
      </w:r>
      <w:r w:rsidR="00161289" w:rsidRPr="00FD2465">
        <w:rPr>
          <w:sz w:val="28"/>
          <w:szCs w:val="28"/>
        </w:rPr>
        <w:t>остановлени</w:t>
      </w:r>
      <w:r w:rsidRPr="00FD2465">
        <w:rPr>
          <w:sz w:val="28"/>
          <w:szCs w:val="28"/>
        </w:rPr>
        <w:t>ю</w:t>
      </w:r>
      <w:r w:rsidR="00A46ACC" w:rsidRPr="00FD2465">
        <w:rPr>
          <w:sz w:val="28"/>
          <w:szCs w:val="28"/>
        </w:rPr>
        <w:t xml:space="preserve"> </w:t>
      </w:r>
      <w:r w:rsidR="000B495A">
        <w:rPr>
          <w:sz w:val="28"/>
          <w:szCs w:val="28"/>
        </w:rPr>
        <w:t xml:space="preserve">строки 11, 12 </w:t>
      </w:r>
      <w:r w:rsidR="00653407" w:rsidRPr="000B495A">
        <w:rPr>
          <w:sz w:val="28"/>
          <w:szCs w:val="28"/>
        </w:rPr>
        <w:t xml:space="preserve">изложить </w:t>
      </w:r>
      <w:r w:rsidRPr="000B495A">
        <w:rPr>
          <w:sz w:val="28"/>
          <w:szCs w:val="28"/>
        </w:rPr>
        <w:t xml:space="preserve">в следующей редакции: </w:t>
      </w:r>
    </w:p>
    <w:p w14:paraId="4DAE277D" w14:textId="209AFBA4" w:rsidR="00E160E3" w:rsidRPr="00FD2465" w:rsidRDefault="00E160E3" w:rsidP="00FD2465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8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3704"/>
        <w:gridCol w:w="2416"/>
        <w:gridCol w:w="2551"/>
      </w:tblGrid>
      <w:tr w:rsidR="00FD2465" w:rsidRPr="00FD2465" w14:paraId="1DC2DEE0" w14:textId="77777777" w:rsidTr="00FD2465">
        <w:tc>
          <w:tcPr>
            <w:tcW w:w="488" w:type="dxa"/>
            <w:tcBorders>
              <w:right w:val="single" w:sz="4" w:space="0" w:color="auto"/>
            </w:tcBorders>
          </w:tcPr>
          <w:p w14:paraId="6F8D0C8B" w14:textId="1315EE93" w:rsidR="00FD2465" w:rsidRPr="00E160E3" w:rsidRDefault="00FD2465" w:rsidP="00E160E3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441" w14:textId="63FBF2E6" w:rsidR="00FD2465" w:rsidRPr="00FD2465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1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0A0" w14:textId="0461196E" w:rsidR="00FD2465" w:rsidRPr="00E160E3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Хостел «Как дома»</w:t>
            </w:r>
          </w:p>
          <w:p w14:paraId="278134FB" w14:textId="1A18B9FA" w:rsidR="00FD2465" w:rsidRPr="00E160E3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 xml:space="preserve">номер неблагоустроенного типа «Эконом </w:t>
            </w:r>
            <w:r w:rsidR="000B495A">
              <w:rPr>
                <w:sz w:val="28"/>
                <w:szCs w:val="28"/>
              </w:rPr>
              <w:t>3</w:t>
            </w:r>
            <w:r w:rsidRPr="00E160E3">
              <w:rPr>
                <w:sz w:val="28"/>
                <w:szCs w:val="28"/>
              </w:rPr>
              <w:t>30» (с периодом проживания не менее 5 дне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645" w14:textId="77777777" w:rsidR="00FD2465" w:rsidRPr="00E160E3" w:rsidRDefault="00FD2465" w:rsidP="000B495A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1 чел./су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AAD" w14:textId="77777777" w:rsidR="00FD2465" w:rsidRPr="00E160E3" w:rsidRDefault="00FD2465" w:rsidP="000B495A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330,00</w:t>
            </w:r>
          </w:p>
        </w:tc>
      </w:tr>
      <w:tr w:rsidR="00FD2465" w:rsidRPr="00FD2465" w14:paraId="18BC6D34" w14:textId="77777777" w:rsidTr="00FD2465">
        <w:tc>
          <w:tcPr>
            <w:tcW w:w="488" w:type="dxa"/>
            <w:tcBorders>
              <w:right w:val="single" w:sz="4" w:space="0" w:color="auto"/>
            </w:tcBorders>
          </w:tcPr>
          <w:p w14:paraId="57ECEA8D" w14:textId="2E8FFBFB" w:rsidR="00FD2465" w:rsidRPr="00E160E3" w:rsidRDefault="00FD2465" w:rsidP="00E160E3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D94" w14:textId="1348D24C" w:rsidR="00FD2465" w:rsidRPr="00FD2465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1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F63" w14:textId="1E4AB2A2" w:rsidR="00FD2465" w:rsidRPr="00E160E3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Хостел «Как дома»</w:t>
            </w:r>
          </w:p>
          <w:p w14:paraId="09C83C7B" w14:textId="3346BB63" w:rsidR="00FD2465" w:rsidRPr="00E160E3" w:rsidRDefault="00FD2465" w:rsidP="009B089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 xml:space="preserve">номер благоустроенного типа «Эконом </w:t>
            </w:r>
            <w:r w:rsidR="000B495A">
              <w:rPr>
                <w:sz w:val="28"/>
                <w:szCs w:val="28"/>
              </w:rPr>
              <w:t>3</w:t>
            </w:r>
            <w:r w:rsidRPr="00E160E3">
              <w:rPr>
                <w:sz w:val="28"/>
                <w:szCs w:val="28"/>
              </w:rPr>
              <w:t>80» (с периодом проживания не менее 5 дней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10C" w14:textId="77777777" w:rsidR="00FD2465" w:rsidRPr="00E160E3" w:rsidRDefault="00FD2465" w:rsidP="000B495A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1 чел./су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332" w14:textId="77777777" w:rsidR="00FD2465" w:rsidRPr="00E160E3" w:rsidRDefault="00FD2465" w:rsidP="000B495A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160E3">
              <w:rPr>
                <w:sz w:val="28"/>
                <w:szCs w:val="28"/>
              </w:rPr>
              <w:t>380,00</w:t>
            </w:r>
          </w:p>
        </w:tc>
      </w:tr>
    </w:tbl>
    <w:p w14:paraId="77307DCC" w14:textId="15B210E3" w:rsidR="00E160E3" w:rsidRPr="00FD2465" w:rsidRDefault="00FD2465" w:rsidP="00D06017">
      <w:pPr>
        <w:tabs>
          <w:tab w:val="left" w:pos="1276"/>
        </w:tabs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14:paraId="5BA742DF" w14:textId="46146CA5" w:rsidR="00161289" w:rsidRPr="00D06017" w:rsidRDefault="00D06017" w:rsidP="000B495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="00C62F57" w:rsidRPr="00D06017">
        <w:rPr>
          <w:color w:val="000000" w:themeColor="text1"/>
          <w:sz w:val="28"/>
          <w:szCs w:val="28"/>
        </w:rPr>
        <w:t>Ведущему специалисту Отдела культуры администрации г. Канска Н.А.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3ABD5E52" w14:textId="1F09924A" w:rsidR="00161289" w:rsidRPr="000B495A" w:rsidRDefault="000B495A" w:rsidP="000B49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161289" w:rsidRPr="000B495A">
        <w:rPr>
          <w:sz w:val="28"/>
          <w:szCs w:val="28"/>
        </w:rPr>
        <w:t>Контроль за исполнением настоящего постановления возложить н</w:t>
      </w:r>
      <w:r w:rsidR="00653407" w:rsidRPr="000B495A">
        <w:rPr>
          <w:sz w:val="28"/>
          <w:szCs w:val="28"/>
        </w:rPr>
        <w:t xml:space="preserve">а </w:t>
      </w:r>
      <w:r w:rsidR="00161289" w:rsidRPr="000B495A">
        <w:rPr>
          <w:sz w:val="28"/>
          <w:szCs w:val="28"/>
        </w:rPr>
        <w:t xml:space="preserve">заместителя главы города по экономике и финансам </w:t>
      </w:r>
      <w:r w:rsidR="00B466E4" w:rsidRPr="000B495A">
        <w:rPr>
          <w:sz w:val="28"/>
          <w:szCs w:val="28"/>
        </w:rPr>
        <w:t xml:space="preserve">Е.Н. </w:t>
      </w:r>
      <w:proofErr w:type="spellStart"/>
      <w:r w:rsidR="00B466E4" w:rsidRPr="000B495A">
        <w:rPr>
          <w:sz w:val="28"/>
          <w:szCs w:val="28"/>
        </w:rPr>
        <w:t>Лифанскую</w:t>
      </w:r>
      <w:proofErr w:type="spellEnd"/>
      <w:r w:rsidR="00B466E4" w:rsidRPr="000B495A">
        <w:rPr>
          <w:sz w:val="28"/>
          <w:szCs w:val="28"/>
        </w:rPr>
        <w:t>.</w:t>
      </w:r>
    </w:p>
    <w:p w14:paraId="0DD84C8E" w14:textId="3230D17E" w:rsidR="00161289" w:rsidRPr="000B495A" w:rsidRDefault="000B495A" w:rsidP="000B495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161289" w:rsidRPr="000B495A">
        <w:rPr>
          <w:sz w:val="28"/>
          <w:szCs w:val="28"/>
        </w:rPr>
        <w:t>Постановление вступ</w:t>
      </w:r>
      <w:r w:rsidR="009438D7" w:rsidRPr="000B495A">
        <w:rPr>
          <w:sz w:val="28"/>
          <w:szCs w:val="28"/>
        </w:rPr>
        <w:t>ает в силу со дня</w:t>
      </w:r>
      <w:r w:rsidR="00D06017" w:rsidRPr="000B495A">
        <w:rPr>
          <w:sz w:val="28"/>
          <w:szCs w:val="28"/>
        </w:rPr>
        <w:t xml:space="preserve"> его</w:t>
      </w:r>
      <w:r w:rsidR="009438D7" w:rsidRPr="000B495A">
        <w:rPr>
          <w:sz w:val="28"/>
          <w:szCs w:val="28"/>
        </w:rPr>
        <w:t xml:space="preserve"> </w:t>
      </w:r>
      <w:r w:rsidR="00803A81" w:rsidRPr="000B495A">
        <w:rPr>
          <w:sz w:val="28"/>
          <w:szCs w:val="28"/>
        </w:rPr>
        <w:t xml:space="preserve">официального </w:t>
      </w:r>
      <w:r w:rsidR="009438D7" w:rsidRPr="000B495A">
        <w:rPr>
          <w:sz w:val="28"/>
          <w:szCs w:val="28"/>
        </w:rPr>
        <w:t>опубли</w:t>
      </w:r>
      <w:r w:rsidR="00E537E1" w:rsidRPr="000B495A">
        <w:rPr>
          <w:sz w:val="28"/>
          <w:szCs w:val="28"/>
        </w:rPr>
        <w:t>кования</w:t>
      </w:r>
      <w:r w:rsidR="009438D7" w:rsidRPr="000B495A">
        <w:rPr>
          <w:sz w:val="28"/>
          <w:szCs w:val="28"/>
        </w:rPr>
        <w:t xml:space="preserve">. </w:t>
      </w:r>
    </w:p>
    <w:p w14:paraId="3DFD921E" w14:textId="77777777" w:rsidR="008F7681" w:rsidRDefault="008F7681" w:rsidP="00BC25D7">
      <w:pPr>
        <w:jc w:val="both"/>
        <w:rPr>
          <w:sz w:val="28"/>
          <w:szCs w:val="28"/>
        </w:rPr>
      </w:pPr>
    </w:p>
    <w:p w14:paraId="43DB5B05" w14:textId="77777777" w:rsidR="00D439B1" w:rsidRDefault="00D439B1" w:rsidP="00BC25D7">
      <w:pPr>
        <w:jc w:val="both"/>
        <w:rPr>
          <w:sz w:val="28"/>
          <w:szCs w:val="28"/>
        </w:rPr>
      </w:pPr>
    </w:p>
    <w:p w14:paraId="513FABA7" w14:textId="77777777" w:rsidR="00D439B1" w:rsidRDefault="00D439B1" w:rsidP="00BC25D7">
      <w:pPr>
        <w:jc w:val="both"/>
        <w:rPr>
          <w:sz w:val="28"/>
          <w:szCs w:val="28"/>
        </w:rPr>
      </w:pPr>
    </w:p>
    <w:p w14:paraId="12A90188" w14:textId="46A3CE93"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</w:t>
      </w:r>
      <w:r w:rsidR="00B466E4">
        <w:rPr>
          <w:sz w:val="28"/>
          <w:szCs w:val="28"/>
        </w:rPr>
        <w:t>А.М. Береснев</w:t>
      </w:r>
    </w:p>
    <w:bookmarkEnd w:id="0"/>
    <w:p w14:paraId="78AC8C67" w14:textId="77777777" w:rsidR="00DC0EEA" w:rsidRDefault="00DC0EEA" w:rsidP="00BC25D7">
      <w:pPr>
        <w:jc w:val="both"/>
        <w:rPr>
          <w:sz w:val="28"/>
          <w:szCs w:val="28"/>
        </w:rPr>
      </w:pPr>
    </w:p>
    <w:p w14:paraId="0E934EFF" w14:textId="77777777" w:rsidR="00DC0EEA" w:rsidRDefault="00DC0EEA" w:rsidP="00BC25D7">
      <w:pPr>
        <w:jc w:val="both"/>
        <w:rPr>
          <w:sz w:val="28"/>
          <w:szCs w:val="28"/>
        </w:rPr>
      </w:pPr>
    </w:p>
    <w:sectPr w:rsidR="00DC0EEA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F5621"/>
    <w:multiLevelType w:val="multilevel"/>
    <w:tmpl w:val="0F20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289"/>
    <w:rsid w:val="0001790D"/>
    <w:rsid w:val="00041CCD"/>
    <w:rsid w:val="00090DBA"/>
    <w:rsid w:val="000B495A"/>
    <w:rsid w:val="000B56ED"/>
    <w:rsid w:val="000E03BD"/>
    <w:rsid w:val="000E7A9F"/>
    <w:rsid w:val="00161289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342910"/>
    <w:rsid w:val="0041191C"/>
    <w:rsid w:val="0042073F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2233C"/>
    <w:rsid w:val="005454A1"/>
    <w:rsid w:val="0055361B"/>
    <w:rsid w:val="00597AB0"/>
    <w:rsid w:val="005D475E"/>
    <w:rsid w:val="0062495F"/>
    <w:rsid w:val="00653407"/>
    <w:rsid w:val="00690348"/>
    <w:rsid w:val="006937D3"/>
    <w:rsid w:val="006B04A9"/>
    <w:rsid w:val="006C7A8F"/>
    <w:rsid w:val="006E0690"/>
    <w:rsid w:val="006E7F89"/>
    <w:rsid w:val="0070641B"/>
    <w:rsid w:val="00757F1A"/>
    <w:rsid w:val="00775ED0"/>
    <w:rsid w:val="007C5FF5"/>
    <w:rsid w:val="007D30D2"/>
    <w:rsid w:val="0080109B"/>
    <w:rsid w:val="00803A81"/>
    <w:rsid w:val="0080670F"/>
    <w:rsid w:val="00815BB0"/>
    <w:rsid w:val="0082235A"/>
    <w:rsid w:val="00845B33"/>
    <w:rsid w:val="00866F2D"/>
    <w:rsid w:val="00870FB5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6096A"/>
    <w:rsid w:val="009B089C"/>
    <w:rsid w:val="009B4568"/>
    <w:rsid w:val="009B765E"/>
    <w:rsid w:val="009C75D6"/>
    <w:rsid w:val="00A1518A"/>
    <w:rsid w:val="00A32F8F"/>
    <w:rsid w:val="00A46ACC"/>
    <w:rsid w:val="00A512A3"/>
    <w:rsid w:val="00A56C41"/>
    <w:rsid w:val="00A90DBD"/>
    <w:rsid w:val="00AC3BF3"/>
    <w:rsid w:val="00AE1AC9"/>
    <w:rsid w:val="00AE1EBA"/>
    <w:rsid w:val="00B139FE"/>
    <w:rsid w:val="00B36938"/>
    <w:rsid w:val="00B466E4"/>
    <w:rsid w:val="00B7378B"/>
    <w:rsid w:val="00B903BD"/>
    <w:rsid w:val="00BC25D7"/>
    <w:rsid w:val="00C30262"/>
    <w:rsid w:val="00C62F57"/>
    <w:rsid w:val="00CA0986"/>
    <w:rsid w:val="00CB2FD3"/>
    <w:rsid w:val="00CB6C43"/>
    <w:rsid w:val="00CF21F8"/>
    <w:rsid w:val="00D06017"/>
    <w:rsid w:val="00D24960"/>
    <w:rsid w:val="00D30091"/>
    <w:rsid w:val="00D35196"/>
    <w:rsid w:val="00D439B1"/>
    <w:rsid w:val="00D657C8"/>
    <w:rsid w:val="00D9469E"/>
    <w:rsid w:val="00DC0D4D"/>
    <w:rsid w:val="00DC0EEA"/>
    <w:rsid w:val="00DE7AB3"/>
    <w:rsid w:val="00E13AB2"/>
    <w:rsid w:val="00E15226"/>
    <w:rsid w:val="00E160E3"/>
    <w:rsid w:val="00E350B2"/>
    <w:rsid w:val="00E45ABE"/>
    <w:rsid w:val="00E537E1"/>
    <w:rsid w:val="00E70754"/>
    <w:rsid w:val="00E77EA1"/>
    <w:rsid w:val="00EE10D9"/>
    <w:rsid w:val="00F044DC"/>
    <w:rsid w:val="00F05522"/>
    <w:rsid w:val="00FB0EE1"/>
    <w:rsid w:val="00FD10B5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5F95"/>
  <w15:docId w15:val="{152DAE3D-3901-43BF-99FB-0FCB50D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A1C9-4ECD-40BE-88CD-4CB25EF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Pc1</cp:lastModifiedBy>
  <cp:revision>81</cp:revision>
  <cp:lastPrinted>2021-08-27T03:45:00Z</cp:lastPrinted>
  <dcterms:created xsi:type="dcterms:W3CDTF">2016-09-27T08:39:00Z</dcterms:created>
  <dcterms:modified xsi:type="dcterms:W3CDTF">2021-09-07T03:24:00Z</dcterms:modified>
</cp:coreProperties>
</file>